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D7BF1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D7BF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D7BF1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D7BF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BD7BF1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BD7BF1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BD7BF1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93937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D7BF1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B758-762E-44FF-AE09-72EE34C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11033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Teodosi</cp:lastModifiedBy>
  <cp:revision>2</cp:revision>
  <cp:lastPrinted>2023-04-24T12:23:00Z</cp:lastPrinted>
  <dcterms:created xsi:type="dcterms:W3CDTF">2023-12-15T10:07:00Z</dcterms:created>
  <dcterms:modified xsi:type="dcterms:W3CDTF">2023-12-15T10:07:00Z</dcterms:modified>
</cp:coreProperties>
</file>